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72" w:rsidRDefault="00BA7E72" w:rsidP="003B5BBA">
      <w:pPr>
        <w:pStyle w:val="NormalnyWeb"/>
        <w:spacing w:before="0" w:beforeAutospacing="0" w:after="0" w:afterAutospacing="0"/>
        <w:contextualSpacing/>
        <w:jc w:val="center"/>
      </w:pPr>
      <w:r>
        <w:rPr>
          <w:rStyle w:val="Pogrubienie"/>
        </w:rPr>
        <w:t>ZADANIE pn.: Usuwanie azbestu oraz wyrobów zawierających azbest na terenie Gminy Czerwieńsk”</w:t>
      </w:r>
      <w:r w:rsidR="006517B4">
        <w:rPr>
          <w:rStyle w:val="Pogrubienie"/>
        </w:rPr>
        <w:t xml:space="preserve"> w 201</w:t>
      </w:r>
      <w:r w:rsidR="00136BC6">
        <w:rPr>
          <w:rStyle w:val="Pogrubienie"/>
        </w:rPr>
        <w:t>7</w:t>
      </w:r>
      <w:r w:rsidR="006517B4">
        <w:rPr>
          <w:rStyle w:val="Pogrubienie"/>
        </w:rPr>
        <w:t xml:space="preserve"> roku</w:t>
      </w:r>
      <w:r>
        <w:rPr>
          <w:rStyle w:val="Pogrubienie"/>
        </w:rPr>
        <w:t xml:space="preserve"> ZREALIZWOWANE</w:t>
      </w:r>
    </w:p>
    <w:p w:rsidR="003B5BBA" w:rsidRDefault="003B5BBA" w:rsidP="003B5BBA">
      <w:pPr>
        <w:pStyle w:val="NormalnyWeb"/>
        <w:spacing w:before="0" w:beforeAutospacing="0" w:after="0" w:afterAutospacing="0"/>
        <w:ind w:firstLine="709"/>
        <w:contextualSpacing/>
        <w:jc w:val="both"/>
      </w:pPr>
    </w:p>
    <w:p w:rsidR="003B5BBA" w:rsidRDefault="003B5BBA" w:rsidP="003B5BBA">
      <w:pPr>
        <w:pStyle w:val="NormalnyWeb"/>
        <w:spacing w:before="0" w:beforeAutospacing="0" w:after="0" w:afterAutospacing="0"/>
        <w:ind w:firstLine="709"/>
        <w:contextualSpacing/>
        <w:jc w:val="both"/>
      </w:pPr>
    </w:p>
    <w:p w:rsidR="00BA7E72" w:rsidRDefault="00B707A8" w:rsidP="003B5BBA">
      <w:pPr>
        <w:pStyle w:val="NormalnyWeb"/>
        <w:spacing w:before="0" w:beforeAutospacing="0" w:after="0" w:afterAutospacing="0"/>
        <w:ind w:firstLine="709"/>
        <w:contextualSpacing/>
        <w:jc w:val="both"/>
      </w:pPr>
      <w:r>
        <w:t xml:space="preserve">Urząd Gminy i Miasta </w:t>
      </w:r>
      <w:r w:rsidR="00BA7E72">
        <w:t>w Czerwieńsku informuje, że wyniku postępowania tj. zapytania cenowego wybrano wykonawcę usługi polegającej na usuwaniu azbestu oraz wyrobów zawierających azbest w 201</w:t>
      </w:r>
      <w:r w:rsidR="00136BC6">
        <w:t>7</w:t>
      </w:r>
      <w:r w:rsidR="00BA7E72">
        <w:t xml:space="preserve"> roku. </w:t>
      </w:r>
    </w:p>
    <w:p w:rsidR="00136BC6" w:rsidRDefault="00BA7E72" w:rsidP="00B707A8">
      <w:pPr>
        <w:pStyle w:val="NormalnyWeb"/>
        <w:spacing w:before="120" w:beforeAutospacing="0" w:after="120" w:afterAutospacing="0"/>
        <w:ind w:firstLine="709"/>
        <w:jc w:val="both"/>
      </w:pPr>
      <w:r>
        <w:t xml:space="preserve">Usługa została wykonana w okresie od </w:t>
      </w:r>
      <w:r w:rsidR="00136BC6">
        <w:t>12</w:t>
      </w:r>
      <w:r>
        <w:t xml:space="preserve"> </w:t>
      </w:r>
      <w:r w:rsidR="00136BC6">
        <w:t xml:space="preserve">czerwca </w:t>
      </w:r>
      <w:r>
        <w:t>201</w:t>
      </w:r>
      <w:r w:rsidR="00136BC6">
        <w:t>7</w:t>
      </w:r>
      <w:r>
        <w:t xml:space="preserve"> roku do 20 lipca 201</w:t>
      </w:r>
      <w:r w:rsidR="00136BC6">
        <w:t>7</w:t>
      </w:r>
      <w:r>
        <w:t xml:space="preserve"> roku przez Z</w:t>
      </w:r>
      <w:r w:rsidR="00136BC6">
        <w:t>.</w:t>
      </w:r>
      <w:r>
        <w:t xml:space="preserve"> G</w:t>
      </w:r>
      <w:r w:rsidR="00136BC6">
        <w:t>.</w:t>
      </w:r>
      <w:r>
        <w:t xml:space="preserve"> K „GRONEKO”</w:t>
      </w:r>
      <w:r w:rsidR="00136BC6">
        <w:t xml:space="preserve"> Sp. z o.o.</w:t>
      </w:r>
      <w:r>
        <w:t>, Mikorzyn 19, 87-732 Lubanie. Prace polegały na demontażu płyt azbestowo – cementowych, pakowaniu, załadunku i unieszkodliwieniu ich na przystosowanym do tego celu składowisku odpadów niebezpiecznych, na które wykonawca posiadał aktualną umowę.</w:t>
      </w:r>
      <w:r w:rsidR="00136BC6">
        <w:t xml:space="preserve"> </w:t>
      </w:r>
    </w:p>
    <w:p w:rsidR="00BA7E72" w:rsidRDefault="00BA7E72" w:rsidP="00B707A8">
      <w:pPr>
        <w:pStyle w:val="NormalnyWeb"/>
        <w:spacing w:before="0" w:beforeAutospacing="0" w:after="0" w:afterAutospacing="0"/>
        <w:ind w:firstLine="709"/>
        <w:contextualSpacing/>
        <w:jc w:val="both"/>
      </w:pPr>
      <w:r>
        <w:t>W trakcie realizacji usługi firma „GRONEKO” zdemontowała 2</w:t>
      </w:r>
      <w:r w:rsidR="00136BC6">
        <w:t>340,00</w:t>
      </w:r>
      <w:r>
        <w:t xml:space="preserve"> m</w:t>
      </w:r>
      <w:r>
        <w:rPr>
          <w:vertAlign w:val="superscript"/>
        </w:rPr>
        <w:t>2</w:t>
      </w:r>
      <w:r>
        <w:t xml:space="preserve"> materiałów zawierających azbest, co stanowi 2</w:t>
      </w:r>
      <w:r w:rsidR="00136BC6">
        <w:t>5</w:t>
      </w:r>
      <w:r>
        <w:t>,</w:t>
      </w:r>
      <w:r w:rsidR="00136BC6">
        <w:t>748</w:t>
      </w:r>
      <w:r>
        <w:t xml:space="preserve"> Mg oraz odebrała </w:t>
      </w:r>
      <w:r w:rsidR="00136BC6">
        <w:t>87,00</w:t>
      </w:r>
      <w:r>
        <w:t xml:space="preserve"> m</w:t>
      </w:r>
      <w:r>
        <w:rPr>
          <w:vertAlign w:val="superscript"/>
        </w:rPr>
        <w:t>2</w:t>
      </w:r>
      <w:r>
        <w:t xml:space="preserve"> odpadów zawiera</w:t>
      </w:r>
      <w:r w:rsidR="00136BC6">
        <w:t>jących azbest, co stanowi 0,960</w:t>
      </w:r>
      <w:r>
        <w:t xml:space="preserve"> </w:t>
      </w:r>
      <w:proofErr w:type="spellStart"/>
      <w:r>
        <w:t>Mg</w:t>
      </w:r>
      <w:proofErr w:type="spellEnd"/>
      <w:r>
        <w:t>. Łącznie firma usunęła w 201</w:t>
      </w:r>
      <w:r w:rsidR="00136BC6">
        <w:t>7</w:t>
      </w:r>
      <w:r>
        <w:t xml:space="preserve"> roku z terenu Gminy Czerwieńsk </w:t>
      </w:r>
      <w:r w:rsidR="00136BC6">
        <w:t>2427,00</w:t>
      </w:r>
      <w:r>
        <w:t xml:space="preserve"> m</w:t>
      </w:r>
      <w:r>
        <w:rPr>
          <w:vertAlign w:val="superscript"/>
        </w:rPr>
        <w:t>2</w:t>
      </w:r>
      <w:r>
        <w:t xml:space="preserve">, co stanowi </w:t>
      </w:r>
      <w:r w:rsidR="00136BC6">
        <w:t>26,708</w:t>
      </w:r>
      <w:r>
        <w:t xml:space="preserve"> Mg odpadów zawierających azbest. Całkowity koszt wykonania usługi wyniósł </w:t>
      </w:r>
      <w:r w:rsidR="00136BC6">
        <w:t>21</w:t>
      </w:r>
      <w:r>
        <w:t> </w:t>
      </w:r>
      <w:r w:rsidR="00136BC6">
        <w:t>356,73</w:t>
      </w:r>
      <w:r>
        <w:t xml:space="preserve"> zł brutto.</w:t>
      </w:r>
    </w:p>
    <w:p w:rsidR="005D1966" w:rsidRDefault="005D1966"/>
    <w:sectPr w:rsidR="005D1966" w:rsidSect="005D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7E72"/>
    <w:rsid w:val="00136BC6"/>
    <w:rsid w:val="003B3EFB"/>
    <w:rsid w:val="003B5BBA"/>
    <w:rsid w:val="005D1966"/>
    <w:rsid w:val="006517B4"/>
    <w:rsid w:val="008B4421"/>
    <w:rsid w:val="009B293F"/>
    <w:rsid w:val="00B707A8"/>
    <w:rsid w:val="00BA7E72"/>
    <w:rsid w:val="00C7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9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A7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A7E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BFD73-F64C-4F02-AFAA-DBBB99A2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5</cp:revision>
  <cp:lastPrinted>2017-09-19T10:39:00Z</cp:lastPrinted>
  <dcterms:created xsi:type="dcterms:W3CDTF">2016-10-11T11:43:00Z</dcterms:created>
  <dcterms:modified xsi:type="dcterms:W3CDTF">2017-09-19T10:40:00Z</dcterms:modified>
</cp:coreProperties>
</file>